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CEPTS AND PRACTICES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CEPTS AND PRACTI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4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ANAGEMENT CONCEPTS AND PRACTI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